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80" w:type="dxa"/>
        <w:tblInd w:w="-493" w:type="dxa"/>
        <w:tblCellMar>
          <w:left w:w="70" w:type="dxa"/>
          <w:right w:w="70" w:type="dxa"/>
        </w:tblCellMar>
        <w:tblLook w:val="04A0"/>
      </w:tblPr>
      <w:tblGrid>
        <w:gridCol w:w="160"/>
        <w:gridCol w:w="506"/>
        <w:gridCol w:w="941"/>
        <w:gridCol w:w="607"/>
        <w:gridCol w:w="61"/>
        <w:gridCol w:w="429"/>
        <w:gridCol w:w="518"/>
        <w:gridCol w:w="3431"/>
        <w:gridCol w:w="10612"/>
        <w:gridCol w:w="1700"/>
        <w:gridCol w:w="1555"/>
        <w:gridCol w:w="146"/>
        <w:gridCol w:w="5016"/>
        <w:gridCol w:w="146"/>
        <w:gridCol w:w="1023"/>
        <w:gridCol w:w="146"/>
        <w:gridCol w:w="146"/>
        <w:gridCol w:w="146"/>
        <w:gridCol w:w="1534"/>
        <w:gridCol w:w="2857"/>
      </w:tblGrid>
      <w:tr w:rsidR="00B14D6A" w:rsidRPr="00B14D6A" w:rsidTr="00B76E60">
        <w:trPr>
          <w:gridAfter w:val="2"/>
          <w:wAfter w:w="488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ind w:left="-622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B76E60">
        <w:trPr>
          <w:gridAfter w:val="2"/>
          <w:wAfter w:w="488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  <w:p w:rsidR="00F066C6" w:rsidRDefault="00F066C6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  <w:p w:rsidR="00F066C6" w:rsidRPr="00B14D6A" w:rsidRDefault="00F066C6" w:rsidP="00F066C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14D6A" w:rsidRPr="00B14D6A" w:rsidTr="00B76E60">
        <w:trPr>
          <w:gridAfter w:val="2"/>
          <w:wAfter w:w="4883" w:type="dxa"/>
          <w:trHeight w:val="357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7E3" w:rsidRPr="000E418B" w:rsidRDefault="00F377E3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B76E60">
        <w:trPr>
          <w:gridAfter w:val="2"/>
          <w:wAfter w:w="4883" w:type="dxa"/>
          <w:trHeight w:val="43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F066C6" w:rsidRDefault="00B14D6A" w:rsidP="00F066C6">
            <w:pPr>
              <w:spacing w:after="0" w:line="240" w:lineRule="auto"/>
              <w:rPr>
                <w:rFonts w:ascii="Century Gothic" w:eastAsia="Times New Roman" w:hAnsi="Century Gothic" w:cs="Arial"/>
                <w:sz w:val="40"/>
                <w:szCs w:val="4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56" w:rsidRDefault="00A41156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</w:pPr>
          </w:p>
          <w:p w:rsidR="00B14D6A" w:rsidRPr="00F066C6" w:rsidRDefault="009F0A1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43</w:t>
            </w:r>
            <w:r w:rsidR="00B14D6A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. týden do </w:t>
            </w:r>
            <w:r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24. </w:t>
            </w:r>
            <w:proofErr w:type="gramStart"/>
            <w:r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10.</w:t>
            </w:r>
            <w:r w:rsidR="00F066C6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B14D6A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C848EB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–</w:t>
            </w:r>
            <w:r w:rsidR="00B14D6A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F066C6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28</w:t>
            </w:r>
            <w:proofErr w:type="gramEnd"/>
            <w:r w:rsidR="00A3508E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.</w:t>
            </w:r>
            <w:r w:rsidR="00834924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10</w:t>
            </w:r>
            <w:r w:rsidR="00F066C6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.</w:t>
            </w:r>
            <w:r w:rsidR="00A3508E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F066C6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2022</w:t>
            </w:r>
          </w:p>
          <w:p w:rsidR="00B14D6A" w:rsidRPr="00F066C6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3E6E50" w:rsidRPr="00B14D6A" w:rsidTr="00B76E60">
        <w:trPr>
          <w:gridAfter w:val="9"/>
          <w:wAfter w:w="11652" w:type="dxa"/>
          <w:trHeight w:val="146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3E6E50" w:rsidRPr="00B14D6A" w:rsidTr="00B76E60">
        <w:trPr>
          <w:gridAfter w:val="9"/>
          <w:wAfter w:w="11652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3E6E50"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vačin</w:t>
            </w:r>
            <w:r w:rsidR="00C848EB"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B01ABF" w:rsidP="001956C4">
            <w:pPr>
              <w:tabs>
                <w:tab w:val="center" w:pos="0"/>
              </w:tabs>
              <w:spacing w:after="0" w:line="240" w:lineRule="auto"/>
              <w:ind w:right="7897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</w:t>
            </w:r>
            <w:r w:rsidR="004926BE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léb,</w:t>
            </w:r>
            <w:r w:rsidR="001956C4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1956C4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lososová </w:t>
            </w:r>
            <w:r w:rsidR="004926BE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pomazánka</w:t>
            </w:r>
            <w:proofErr w:type="gramEnd"/>
            <w:r w:rsidR="00602F9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jablko         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</w:t>
            </w:r>
            <w:r w:rsidR="005347FD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</w:t>
            </w:r>
            <w:r w:rsidR="0048347B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5347FD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602F9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DA097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</w:t>
            </w:r>
            <w:r w:rsidR="00602F9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E6E50" w:rsidRPr="00B14D6A" w:rsidTr="00B76E60">
        <w:trPr>
          <w:gridAfter w:val="8"/>
          <w:wAfter w:w="11506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</w:t>
            </w:r>
            <w:r w:rsidR="003E6E50"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F9F" w:rsidRPr="000E418B" w:rsidRDefault="00B01ABF" w:rsidP="00A3508E">
            <w:pPr>
              <w:spacing w:after="0" w:line="240" w:lineRule="auto"/>
              <w:ind w:right="7897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</w:t>
            </w:r>
            <w:r w:rsidR="00602F9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olévka </w:t>
            </w:r>
            <w:r w:rsidR="00A3508E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květáková</w:t>
            </w:r>
            <w:r w:rsidR="000A01A8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</w:t>
            </w: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</w:t>
            </w:r>
            <w:r w:rsidR="00602F9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</w:t>
            </w:r>
            <w:r w:rsidR="004926BE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</w:t>
            </w:r>
            <w:r w:rsidR="00B277BA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:rsidTr="00B76E60">
        <w:trPr>
          <w:gridAfter w:val="8"/>
          <w:wAfter w:w="11506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1956C4" w:rsidP="00A3508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b</w:t>
            </w:r>
            <w:r w:rsidR="00A3508E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ramborové šišky se strouhankou</w:t>
            </w:r>
            <w:r w:rsidR="00217B1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</w:t>
            </w:r>
            <w:r w:rsidR="001202AD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17B1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530E4" w:rsidRPr="00B14D6A" w:rsidTr="00B76E60">
        <w:trPr>
          <w:gridAfter w:val="8"/>
          <w:wAfter w:w="11506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DA097F"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02F9F" w:rsidRPr="000E418B" w:rsidRDefault="00A3508E" w:rsidP="00A3508E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ouska</w:t>
            </w:r>
            <w:r w:rsidR="00DA097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máslo, paprika, mléko                                                            </w:t>
            </w:r>
            <w:r w:rsidR="00217B1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1202AD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:rsidTr="00B76E60">
        <w:trPr>
          <w:gridAfter w:val="9"/>
          <w:wAfter w:w="11652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3E6E50" w:rsidRPr="000E418B" w:rsidRDefault="00D42B96" w:rsidP="000A01A8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 1,3,4,7,9</w:t>
            </w:r>
            <w:proofErr w:type="gramEnd"/>
          </w:p>
        </w:tc>
      </w:tr>
      <w:tr w:rsidR="003E6E50" w:rsidRPr="00B14D6A" w:rsidTr="00B76E60">
        <w:trPr>
          <w:gridAfter w:val="8"/>
          <w:wAfter w:w="11506" w:type="dxa"/>
          <w:trHeight w:val="12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B76E60">
        <w:trPr>
          <w:gridAfter w:val="9"/>
          <w:wAfter w:w="11652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1956C4" w:rsidP="00A350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š</w:t>
            </w:r>
            <w:r w:rsidR="00A3508E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lehaný tvaroh, piškoty, hroznové víno</w:t>
            </w:r>
            <w:r w:rsidR="007E6EA7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</w:t>
            </w:r>
          </w:p>
        </w:tc>
      </w:tr>
      <w:tr w:rsidR="007E6EA7" w:rsidRPr="00B14D6A" w:rsidTr="00B76E60">
        <w:trPr>
          <w:gridAfter w:val="9"/>
          <w:wAfter w:w="11652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A3508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</w:t>
            </w:r>
            <w:r w:rsidR="00A3508E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lévka  luštěninová</w:t>
            </w:r>
            <w:proofErr w:type="gramEnd"/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</w:tc>
      </w:tr>
      <w:tr w:rsidR="007E6EA7" w:rsidRPr="00B14D6A" w:rsidTr="00B76E60">
        <w:trPr>
          <w:gridAfter w:val="8"/>
          <w:wAfter w:w="11506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834924" w:rsidP="0083492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kuřecí</w:t>
            </w:r>
            <w:r w:rsidR="00A3508E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maso na houbách, rýže</w:t>
            </w:r>
            <w:r w:rsidR="007E6EA7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B76E60">
        <w:trPr>
          <w:gridAfter w:val="8"/>
          <w:wAfter w:w="11506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AB18F7" w:rsidP="0083492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s</w:t>
            </w:r>
            <w:r w:rsidR="00834924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ýrová bulka</w:t>
            </w:r>
            <w:r w:rsidR="001956C4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</w:t>
            </w:r>
            <w:r w:rsidR="001002C6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okurka</w:t>
            </w:r>
            <w:r w:rsidR="007E6EA7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B76E60">
        <w:trPr>
          <w:gridAfter w:val="9"/>
          <w:wAfter w:w="11652" w:type="dxa"/>
          <w:trHeight w:val="121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</w:t>
            </w:r>
            <w:proofErr w:type="gramEnd"/>
          </w:p>
        </w:tc>
      </w:tr>
      <w:tr w:rsidR="007E6EA7" w:rsidRPr="00B14D6A" w:rsidTr="00B76E60">
        <w:trPr>
          <w:gridAfter w:val="8"/>
          <w:wAfter w:w="11506" w:type="dxa"/>
          <w:trHeight w:val="36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B76E60">
        <w:trPr>
          <w:gridAfter w:val="8"/>
          <w:wAfter w:w="11506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834924" w:rsidP="00834924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h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léb, vaječná pomazánka,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rajče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,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mléko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             </w:t>
            </w: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B76E60">
        <w:trPr>
          <w:gridAfter w:val="8"/>
          <w:wAfter w:w="11506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1956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 </w:t>
            </w:r>
            <w:r w:rsidR="001956C4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zeleninový</w:t>
            </w:r>
            <w:proofErr w:type="gramEnd"/>
            <w:r w:rsidR="001956C4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vývar</w:t>
            </w: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B76E60">
        <w:trPr>
          <w:gridAfter w:val="8"/>
          <w:wAfter w:w="11506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1956C4" w:rsidP="0083492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čivabčiči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, brambory, okurkový salát</w:t>
            </w:r>
            <w:r w:rsidR="007E6EA7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B76E60">
        <w:trPr>
          <w:gridAfter w:val="9"/>
          <w:wAfter w:w="11652" w:type="dxa"/>
          <w:trHeight w:val="296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5D52DF" w:rsidP="00A4115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r</w:t>
            </w:r>
            <w:r w:rsidR="001956C4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ohlík</w:t>
            </w:r>
            <w:r w:rsidR="00834924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, sýr Lučina, jablko</w:t>
            </w:r>
            <w:r w:rsidR="007E6EA7"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                                         </w:t>
            </w:r>
          </w:p>
        </w:tc>
      </w:tr>
      <w:tr w:rsidR="007E6EA7" w:rsidRPr="00B14D6A" w:rsidTr="00B76E60">
        <w:trPr>
          <w:gridAfter w:val="8"/>
          <w:wAfter w:w="11506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7E6EA7" w:rsidRPr="000E418B" w:rsidRDefault="007E6EA7" w:rsidP="000A01A8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4,7,9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B76E60">
        <w:trPr>
          <w:gridAfter w:val="2"/>
          <w:wAfter w:w="4883" w:type="dxa"/>
          <w:trHeight w:val="80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4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3E6E50">
            <w:pPr>
              <w:spacing w:after="0" w:line="240" w:lineRule="auto"/>
              <w:ind w:left="1206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B76E60">
        <w:trPr>
          <w:gridAfter w:val="2"/>
          <w:wAfter w:w="4883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834924" w:rsidP="00AB18F7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máslo,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strouhaný sýr, </w:t>
            </w:r>
            <w:r w:rsidR="00AB18F7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ruška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mléko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647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B76E60">
        <w:trPr>
          <w:gridAfter w:val="2"/>
          <w:wAfter w:w="488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1956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</w:t>
            </w:r>
            <w:r w:rsidR="001956C4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hráškový krém s lupínky</w:t>
            </w: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B76E60">
        <w:trPr>
          <w:gridAfter w:val="2"/>
          <w:wAfter w:w="488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834924" w:rsidP="00834924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těstoviny v sýrové omáčce</w:t>
            </w:r>
            <w:r w:rsidR="007E6EA7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B76E60">
        <w:trPr>
          <w:gridAfter w:val="2"/>
          <w:wAfter w:w="488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D70B6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054909" w:rsidP="00054909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vánočka</w:t>
            </w:r>
            <w:r w:rsidR="00BA39D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, jablko</w:t>
            </w:r>
            <w:r w:rsidR="007E6EA7"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B76E60">
        <w:trPr>
          <w:gridAfter w:val="2"/>
          <w:wAfter w:w="488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7E6EA7" w:rsidRPr="000E418B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proofErr w:type="gramEnd"/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B76E60">
        <w:trPr>
          <w:gridAfter w:val="2"/>
          <w:wAfter w:w="4883" w:type="dxa"/>
          <w:trHeight w:val="80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B76E60">
        <w:trPr>
          <w:gridAfter w:val="2"/>
          <w:wAfter w:w="4883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76E60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76E60" w:rsidRDefault="007E6EA7" w:rsidP="001002C6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B76E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      </w:t>
            </w:r>
            <w:r w:rsidR="00B76E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          </w:t>
            </w:r>
            <w:r w:rsidRPr="00B76E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 </w:t>
            </w:r>
            <w:r w:rsidR="001002C6" w:rsidRPr="00B76E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STÁTNÍ SVÁTEK</w:t>
            </w:r>
            <w:r w:rsidRPr="00B76E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                                         </w:t>
            </w:r>
          </w:p>
        </w:tc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B76E60">
        <w:trPr>
          <w:gridAfter w:val="2"/>
          <w:wAfter w:w="488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76E60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76E60" w:rsidRDefault="007E6EA7" w:rsidP="001956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B76E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834924">
        <w:trPr>
          <w:gridAfter w:val="2"/>
          <w:wAfter w:w="4883" w:type="dxa"/>
          <w:trHeight w:val="654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002C6" w:rsidRPr="00B76E60" w:rsidRDefault="007E6EA7" w:rsidP="001956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B76E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</w:t>
            </w:r>
            <w:r w:rsidR="001002C6" w:rsidRPr="00B76E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DEN VZNIKU SAMOSTATNÉHO</w:t>
            </w:r>
          </w:p>
          <w:p w:rsidR="00B76E60" w:rsidRPr="00B76E60" w:rsidRDefault="001002C6" w:rsidP="001956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B76E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ČESKOSLOVENSKÉHO STÁTU</w:t>
            </w:r>
            <w:r w:rsidR="007E6EA7" w:rsidRPr="00B76E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</w:t>
            </w:r>
            <w:r w:rsidR="00B76E60" w:rsidRPr="00B76E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( </w:t>
            </w:r>
            <w:proofErr w:type="gramStart"/>
            <w:r w:rsidR="00B76E60" w:rsidRPr="00B76E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1918 )</w:t>
            </w:r>
            <w:proofErr w:type="gramEnd"/>
          </w:p>
          <w:p w:rsidR="007E6EA7" w:rsidRPr="00B76E60" w:rsidRDefault="007E6EA7" w:rsidP="001956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B76E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834924">
        <w:trPr>
          <w:gridAfter w:val="2"/>
          <w:wAfter w:w="4883" w:type="dxa"/>
          <w:trHeight w:val="907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834924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 xml:space="preserve"> 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34924" w:rsidRDefault="00834924" w:rsidP="00834924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  <w:p w:rsidR="00834924" w:rsidRDefault="00834924" w:rsidP="00834924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Každodenně po celý </w:t>
            </w: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den :  ovocný</w:t>
            </w:r>
            <w:proofErr w:type="gramEnd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 čaj, voda s citrónem, ovocná šťáva</w:t>
            </w:r>
          </w:p>
          <w:p w:rsidR="007E6EA7" w:rsidRDefault="007E6EA7" w:rsidP="001956C4">
            <w:pPr>
              <w:tabs>
                <w:tab w:val="left" w:pos="8890"/>
              </w:tabs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  <w:p w:rsidR="00834924" w:rsidRDefault="00834924" w:rsidP="001956C4">
            <w:pPr>
              <w:tabs>
                <w:tab w:val="left" w:pos="8890"/>
              </w:tabs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Vedoucí </w:t>
            </w:r>
            <w:proofErr w:type="gramStart"/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kuchařka : Iveta</w:t>
            </w:r>
            <w:proofErr w:type="gramEnd"/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Doskočilová</w:t>
            </w:r>
          </w:p>
          <w:p w:rsidR="00834924" w:rsidRDefault="00834924" w:rsidP="001956C4">
            <w:pPr>
              <w:tabs>
                <w:tab w:val="left" w:pos="8890"/>
              </w:tabs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Vedoucí </w:t>
            </w:r>
            <w:proofErr w:type="gramStart"/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jídelny      : Lenka</w:t>
            </w:r>
            <w:proofErr w:type="gramEnd"/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Dohnalová    </w:t>
            </w:r>
          </w:p>
          <w:p w:rsidR="00834924" w:rsidRDefault="00834924" w:rsidP="001956C4">
            <w:pPr>
              <w:tabs>
                <w:tab w:val="left" w:pos="8890"/>
              </w:tabs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  <w:p w:rsidR="00834924" w:rsidRPr="00834924" w:rsidRDefault="00834924" w:rsidP="001956C4">
            <w:pPr>
              <w:tabs>
                <w:tab w:val="left" w:pos="8890"/>
              </w:tabs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834924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ZMĚNA JÍDELNÍČKU VYHRAZENA               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76E60" w:rsidRPr="00B14D6A" w:rsidTr="00054909">
        <w:trPr>
          <w:gridAfter w:val="2"/>
          <w:wAfter w:w="4883" w:type="dxa"/>
          <w:trHeight w:val="3309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B14D6A" w:rsidRDefault="00B76E6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0E418B" w:rsidRDefault="00B76E60" w:rsidP="00F377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</w:t>
            </w: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0E418B" w:rsidRDefault="00B76E60" w:rsidP="00487779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09" w:rsidRDefault="00054909" w:rsidP="00487779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  <w:p w:rsidR="00054909" w:rsidRPr="000E418B" w:rsidRDefault="00054909" w:rsidP="00487779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0E418B" w:rsidRDefault="00B76E60" w:rsidP="00487779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B14D6A" w:rsidRDefault="00B76E6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054909" w:rsidRPr="00B14D6A" w:rsidTr="00B76E60">
        <w:trPr>
          <w:gridAfter w:val="2"/>
          <w:wAfter w:w="4883" w:type="dxa"/>
          <w:trHeight w:val="18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09" w:rsidRPr="00B14D6A" w:rsidRDefault="00054909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09" w:rsidRPr="000E418B" w:rsidRDefault="00054909" w:rsidP="00F377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09" w:rsidRPr="000E418B" w:rsidRDefault="00054909" w:rsidP="00487779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09" w:rsidRPr="000E418B" w:rsidRDefault="00054909" w:rsidP="00487779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09" w:rsidRPr="000E418B" w:rsidRDefault="00054909" w:rsidP="00487779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909" w:rsidRPr="00B14D6A" w:rsidRDefault="00054909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76E60" w:rsidRPr="00B14D6A" w:rsidTr="00B76E60">
        <w:trPr>
          <w:gridAfter w:val="6"/>
          <w:wAfter w:w="6344" w:type="dxa"/>
          <w:trHeight w:val="112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B14D6A" w:rsidRDefault="00B76E6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0E418B" w:rsidRDefault="00B76E60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6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0E418B" w:rsidRDefault="00B76E60" w:rsidP="0048777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0E418B" w:rsidRDefault="00B76E60" w:rsidP="00487779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B14D6A" w:rsidRDefault="00B76E6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76E60" w:rsidRPr="00B14D6A" w:rsidTr="00B76E60">
        <w:trPr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B14D6A" w:rsidRDefault="00B76E6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0E418B" w:rsidRDefault="00B76E6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0E418B" w:rsidRDefault="00B76E60" w:rsidP="0048777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72" w:type="dxa"/>
            <w:gridSpan w:val="5"/>
            <w:vAlign w:val="bottom"/>
          </w:tcPr>
          <w:p w:rsidR="00B76E60" w:rsidRPr="000E418B" w:rsidRDefault="00B76E60" w:rsidP="00487779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172" w:type="dxa"/>
            <w:vAlign w:val="bottom"/>
          </w:tcPr>
          <w:p w:rsidR="00B76E60" w:rsidRPr="000E418B" w:rsidRDefault="00B76E60" w:rsidP="00487779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</w:tr>
      <w:tr w:rsidR="00B76E60" w:rsidRPr="00B14D6A" w:rsidTr="00B76E60">
        <w:trPr>
          <w:gridAfter w:val="2"/>
          <w:wAfter w:w="488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B14D6A" w:rsidRDefault="00B76E6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0E418B" w:rsidRDefault="00B76E60" w:rsidP="00A4115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0E418B" w:rsidRDefault="00B76E60" w:rsidP="0005490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0E418B" w:rsidRDefault="00B76E60" w:rsidP="00487779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B14D6A" w:rsidRDefault="00B76E6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B14D6A" w:rsidRDefault="00B76E6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76E60" w:rsidRPr="00B14D6A" w:rsidTr="00B76E60">
        <w:trPr>
          <w:gridAfter w:val="2"/>
          <w:wAfter w:w="488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B14D6A" w:rsidRDefault="00B76E6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0E418B" w:rsidRDefault="00B76E6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0E418B" w:rsidRDefault="00B76E60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B14D6A" w:rsidRDefault="00B76E6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E129A0" w:rsidRDefault="00B76E60" w:rsidP="008D55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E129A0" w:rsidRDefault="00B76E60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E129A0" w:rsidRDefault="00B76E60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1797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F779C5" w:rsidRDefault="00B76E60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F779C5" w:rsidRDefault="00B76E60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ind w:right="1195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F779C5" w:rsidRDefault="00B76E60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F779C5" w:rsidRDefault="00B76E60" w:rsidP="003A306F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F779C5" w:rsidRDefault="00B76E60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F779C5" w:rsidRDefault="00B76E60" w:rsidP="003A306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0512A9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76E60" w:rsidRPr="008D55AB" w:rsidTr="00B76E60">
        <w:trPr>
          <w:gridBefore w:val="2"/>
          <w:gridAfter w:val="11"/>
          <w:wBefore w:w="666" w:type="dxa"/>
          <w:wAfter w:w="14907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5C7DD5" w:rsidRDefault="00B76E60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60" w:rsidRPr="008D55AB" w:rsidRDefault="00B76E60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:rsidR="00E56636" w:rsidRDefault="00E56636"/>
    <w:sectPr w:rsidR="00E56636" w:rsidSect="00B1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4D6A"/>
    <w:rsid w:val="00001B0B"/>
    <w:rsid w:val="00021789"/>
    <w:rsid w:val="00024CB1"/>
    <w:rsid w:val="00032E1B"/>
    <w:rsid w:val="000512A9"/>
    <w:rsid w:val="00054909"/>
    <w:rsid w:val="000A01A8"/>
    <w:rsid w:val="000E418B"/>
    <w:rsid w:val="001002C6"/>
    <w:rsid w:val="00104C80"/>
    <w:rsid w:val="00104E60"/>
    <w:rsid w:val="001202AD"/>
    <w:rsid w:val="001222EB"/>
    <w:rsid w:val="00126CAE"/>
    <w:rsid w:val="0013054A"/>
    <w:rsid w:val="00184755"/>
    <w:rsid w:val="001956C4"/>
    <w:rsid w:val="001F7AB1"/>
    <w:rsid w:val="00217B1F"/>
    <w:rsid w:val="00263C1E"/>
    <w:rsid w:val="00294F48"/>
    <w:rsid w:val="00311FDE"/>
    <w:rsid w:val="003720A9"/>
    <w:rsid w:val="00372E24"/>
    <w:rsid w:val="00376696"/>
    <w:rsid w:val="003963C7"/>
    <w:rsid w:val="003E6E50"/>
    <w:rsid w:val="00432030"/>
    <w:rsid w:val="00440006"/>
    <w:rsid w:val="00440789"/>
    <w:rsid w:val="004479AE"/>
    <w:rsid w:val="00447D2C"/>
    <w:rsid w:val="00477F39"/>
    <w:rsid w:val="00481758"/>
    <w:rsid w:val="0048347B"/>
    <w:rsid w:val="004926BE"/>
    <w:rsid w:val="00497BD6"/>
    <w:rsid w:val="004D554F"/>
    <w:rsid w:val="004F3FAC"/>
    <w:rsid w:val="005347FD"/>
    <w:rsid w:val="005C7DD5"/>
    <w:rsid w:val="005D52DF"/>
    <w:rsid w:val="00602F9F"/>
    <w:rsid w:val="0066459D"/>
    <w:rsid w:val="00671FED"/>
    <w:rsid w:val="00681A0C"/>
    <w:rsid w:val="006F6863"/>
    <w:rsid w:val="00707DE5"/>
    <w:rsid w:val="007541B3"/>
    <w:rsid w:val="00761EE7"/>
    <w:rsid w:val="007941F2"/>
    <w:rsid w:val="007E6EA7"/>
    <w:rsid w:val="007E7B49"/>
    <w:rsid w:val="007F1E5A"/>
    <w:rsid w:val="00834924"/>
    <w:rsid w:val="00851068"/>
    <w:rsid w:val="008757A4"/>
    <w:rsid w:val="008D55AB"/>
    <w:rsid w:val="008F4C88"/>
    <w:rsid w:val="009224BF"/>
    <w:rsid w:val="009258D7"/>
    <w:rsid w:val="00981802"/>
    <w:rsid w:val="009B56FC"/>
    <w:rsid w:val="009C77C5"/>
    <w:rsid w:val="009D38C8"/>
    <w:rsid w:val="009F0A1E"/>
    <w:rsid w:val="00A008EB"/>
    <w:rsid w:val="00A17710"/>
    <w:rsid w:val="00A3508E"/>
    <w:rsid w:val="00A41156"/>
    <w:rsid w:val="00A44695"/>
    <w:rsid w:val="00A530E4"/>
    <w:rsid w:val="00A847F4"/>
    <w:rsid w:val="00AB18F7"/>
    <w:rsid w:val="00B01ABF"/>
    <w:rsid w:val="00B14D6A"/>
    <w:rsid w:val="00B277BA"/>
    <w:rsid w:val="00B618F4"/>
    <w:rsid w:val="00B76E60"/>
    <w:rsid w:val="00BA39DB"/>
    <w:rsid w:val="00BE0865"/>
    <w:rsid w:val="00C36B36"/>
    <w:rsid w:val="00C7439B"/>
    <w:rsid w:val="00C848EB"/>
    <w:rsid w:val="00C8592C"/>
    <w:rsid w:val="00CB1CFB"/>
    <w:rsid w:val="00CC2362"/>
    <w:rsid w:val="00CD3AD0"/>
    <w:rsid w:val="00D42B96"/>
    <w:rsid w:val="00DA097F"/>
    <w:rsid w:val="00DC495C"/>
    <w:rsid w:val="00E129A0"/>
    <w:rsid w:val="00E53D96"/>
    <w:rsid w:val="00E56636"/>
    <w:rsid w:val="00E73AF5"/>
    <w:rsid w:val="00ED0551"/>
    <w:rsid w:val="00F066C6"/>
    <w:rsid w:val="00F377E3"/>
    <w:rsid w:val="00F779C5"/>
    <w:rsid w:val="00FC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6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941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1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41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1F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41AD-4FEF-4332-ABD4-97F9B49B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delna</dc:creator>
  <cp:lastModifiedBy>Jidelna</cp:lastModifiedBy>
  <cp:revision>11</cp:revision>
  <cp:lastPrinted>2022-10-20T09:26:00Z</cp:lastPrinted>
  <dcterms:created xsi:type="dcterms:W3CDTF">2022-10-17T06:55:00Z</dcterms:created>
  <dcterms:modified xsi:type="dcterms:W3CDTF">2022-10-20T09:26:00Z</dcterms:modified>
</cp:coreProperties>
</file>